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48" w:rsidRDefault="003A6E48" w:rsidP="00653C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6E48" w:rsidRDefault="003A6E48" w:rsidP="003A6E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E48">
        <w:rPr>
          <w:rFonts w:ascii="Times New Roman" w:hAnsi="Times New Roman" w:cs="Times New Roman"/>
        </w:rPr>
        <w:t>Natječaj za pomoćnika/</w:t>
      </w:r>
      <w:proofErr w:type="spellStart"/>
      <w:r w:rsidRPr="003A6E48">
        <w:rPr>
          <w:rFonts w:ascii="Times New Roman" w:hAnsi="Times New Roman" w:cs="Times New Roman"/>
        </w:rPr>
        <w:t>cu</w:t>
      </w:r>
      <w:proofErr w:type="spellEnd"/>
      <w:r w:rsidRPr="003A6E48">
        <w:rPr>
          <w:rFonts w:ascii="Times New Roman" w:hAnsi="Times New Roman" w:cs="Times New Roman"/>
        </w:rPr>
        <w:t xml:space="preserve"> u nastavi</w:t>
      </w:r>
    </w:p>
    <w:p w:rsidR="003A6E48" w:rsidRDefault="003A6E48" w:rsidP="00653C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6E48" w:rsidRDefault="003A6E48" w:rsidP="00653C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6E48" w:rsidRDefault="003A6E48" w:rsidP="00653C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3EE" w:rsidRDefault="002F7603" w:rsidP="00653C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U okviru projekta „Obrazujmo se zajedno II“, a prema javnom pozivu „Osiguravanja pomoćnika u nastavi i stručnih komunikacijskih posrednika učenicima s teškoćama u razvoju u osnovnoškolskim i srednjoškolskim odgojno-obrazovnim ustanovama“, </w:t>
      </w:r>
      <w:r>
        <w:rPr>
          <w:rFonts w:ascii="Times New Roman" w:hAnsi="Times New Roman" w:cs="Times New Roman"/>
        </w:rPr>
        <w:t>OŠ Dragutina Lermana Brestovac</w:t>
      </w:r>
      <w:r w:rsidRPr="002F7603">
        <w:rPr>
          <w:rFonts w:ascii="Times New Roman" w:hAnsi="Times New Roman" w:cs="Times New Roman"/>
        </w:rPr>
        <w:t>, raspisala je Natječaj za popunjavanje radnih mjesta, - pomoćnik/</w:t>
      </w:r>
      <w:proofErr w:type="spellStart"/>
      <w:r w:rsidRPr="002F7603">
        <w:rPr>
          <w:rFonts w:ascii="Times New Roman" w:hAnsi="Times New Roman" w:cs="Times New Roman"/>
        </w:rPr>
        <w:t>ca</w:t>
      </w:r>
      <w:proofErr w:type="spellEnd"/>
      <w:r w:rsidRPr="002F7603">
        <w:rPr>
          <w:rFonts w:ascii="Times New Roman" w:hAnsi="Times New Roman" w:cs="Times New Roman"/>
        </w:rPr>
        <w:t xml:space="preserve"> u nastavi,</w:t>
      </w:r>
      <w:r>
        <w:rPr>
          <w:rFonts w:ascii="Times New Roman" w:hAnsi="Times New Roman" w:cs="Times New Roman"/>
        </w:rPr>
        <w:t xml:space="preserve"> jedan (1) </w:t>
      </w:r>
      <w:r w:rsidR="00C123EE">
        <w:rPr>
          <w:rFonts w:ascii="Times New Roman" w:hAnsi="Times New Roman" w:cs="Times New Roman"/>
        </w:rPr>
        <w:t>izvršitelj/</w:t>
      </w:r>
      <w:proofErr w:type="spellStart"/>
      <w:r w:rsidR="00C123EE">
        <w:rPr>
          <w:rFonts w:ascii="Times New Roman" w:hAnsi="Times New Roman" w:cs="Times New Roman"/>
        </w:rPr>
        <w:t>ica</w:t>
      </w:r>
      <w:proofErr w:type="spellEnd"/>
      <w:r w:rsidR="00C123EE">
        <w:rPr>
          <w:rFonts w:ascii="Times New Roman" w:hAnsi="Times New Roman" w:cs="Times New Roman"/>
        </w:rPr>
        <w:t xml:space="preserve"> na određeno, nepotpuno radno vrijeme, 25 sati tjedno, 4 mjeseca (od</w:t>
      </w:r>
      <w:r>
        <w:rPr>
          <w:rFonts w:ascii="Times New Roman" w:hAnsi="Times New Roman" w:cs="Times New Roman"/>
        </w:rPr>
        <w:t xml:space="preserve"> </w:t>
      </w:r>
      <w:r w:rsidR="00C123EE">
        <w:rPr>
          <w:rFonts w:ascii="Times New Roman" w:hAnsi="Times New Roman" w:cs="Times New Roman"/>
        </w:rPr>
        <w:t>01.03.2016. do 30.06.2016.)</w:t>
      </w:r>
      <w:r w:rsidR="003A6E48">
        <w:rPr>
          <w:rFonts w:ascii="Times New Roman" w:hAnsi="Times New Roman" w:cs="Times New Roman"/>
        </w:rPr>
        <w:t>.</w:t>
      </w:r>
    </w:p>
    <w:p w:rsidR="002F7603" w:rsidRDefault="002F7603" w:rsidP="00653C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vjeti za zasnivanje radnog odnosa su:</w:t>
      </w: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rednjoškolsko obrazovanje</w:t>
      </w: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avršena edukacija za osposobljavanje pomoćnika u nastavi za učenike s teškoćama u razvoju</w:t>
      </w: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a protiv kandidata nije pokrenut kazneni postupak</w:t>
      </w: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javi je potrebno priložiti:</w:t>
      </w: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amolbu s osobnim podacima (u kojoj mora biti navedena adresa i broj telefona),</w:t>
      </w: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životopis,</w:t>
      </w: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kaz o stručnoj spremi</w:t>
      </w:r>
    </w:p>
    <w:p w:rsidR="00C123EE" w:rsidRDefault="00C123EE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esliku potvrde o završenoj</w:t>
      </w:r>
      <w:r w:rsidRPr="00C123EE">
        <w:rPr>
          <w:rFonts w:ascii="Times New Roman" w:hAnsi="Times New Roman" w:cs="Times New Roman"/>
        </w:rPr>
        <w:t xml:space="preserve"> </w:t>
      </w:r>
      <w:r w:rsidR="00C028A9">
        <w:rPr>
          <w:rFonts w:ascii="Times New Roman" w:hAnsi="Times New Roman" w:cs="Times New Roman"/>
        </w:rPr>
        <w:t>edukaciji</w:t>
      </w:r>
      <w:r>
        <w:rPr>
          <w:rFonts w:ascii="Times New Roman" w:hAnsi="Times New Roman" w:cs="Times New Roman"/>
        </w:rPr>
        <w:t xml:space="preserve"> za osposobljavanje pomoćnika u nastavi za učenike s teškoćama u razvoju</w:t>
      </w:r>
      <w:r w:rsidR="00C028A9">
        <w:rPr>
          <w:rFonts w:ascii="Times New Roman" w:hAnsi="Times New Roman" w:cs="Times New Roman"/>
        </w:rPr>
        <w:t>,</w:t>
      </w:r>
    </w:p>
    <w:p w:rsidR="00C028A9" w:rsidRDefault="00C028A9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domovnicu i </w:t>
      </w:r>
    </w:p>
    <w:p w:rsidR="00C028A9" w:rsidRDefault="00C028A9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tvrdu da protiv kandidata nije pokrenut kazneni postupak (ne stariju od 6 mjeseci).</w:t>
      </w:r>
    </w:p>
    <w:p w:rsidR="00C028A9" w:rsidRDefault="00C028A9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28A9" w:rsidRDefault="00C028A9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potrebno dostavljati originalne dokumente, jer natječajna dokumentacija se ne vraća. Osobe koje budu primljene dužne su dostaviti originalnu dokumentaciju.</w:t>
      </w:r>
    </w:p>
    <w:p w:rsidR="00C028A9" w:rsidRDefault="00C028A9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s dokazima o ispunjavanju uvjeta dostavljaju se u zatvorenoj koverti s naznakom „</w:t>
      </w:r>
      <w:r w:rsidRPr="00C028A9">
        <w:rPr>
          <w:rFonts w:ascii="Times New Roman" w:hAnsi="Times New Roman" w:cs="Times New Roman"/>
          <w:i/>
        </w:rPr>
        <w:t xml:space="preserve">za natječaj-ne otvaraj“ </w:t>
      </w:r>
      <w:r>
        <w:rPr>
          <w:rFonts w:ascii="Times New Roman" w:hAnsi="Times New Roman" w:cs="Times New Roman"/>
        </w:rPr>
        <w:t>u roku od 8 (osam) dana od dana objave, poštom ili osobno na adresu:</w:t>
      </w:r>
    </w:p>
    <w:p w:rsidR="00C028A9" w:rsidRDefault="00C028A9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Š Dragutina Lermana Brestovac, Požeška 45, 34322 Brestovac.</w:t>
      </w:r>
    </w:p>
    <w:p w:rsidR="00C028A9" w:rsidRDefault="00C028A9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28A9" w:rsidRDefault="00C028A9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natječaj se mogu javiti osobe oba spola.</w:t>
      </w:r>
      <w:r w:rsidR="007E51F1">
        <w:rPr>
          <w:rFonts w:ascii="Times New Roman" w:hAnsi="Times New Roman" w:cs="Times New Roman"/>
        </w:rPr>
        <w:t xml:space="preserve">                                  </w:t>
      </w:r>
    </w:p>
    <w:p w:rsidR="007E51F1" w:rsidRDefault="007E51F1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tpune i nepravovremene prijave neće se razmatrati.</w:t>
      </w:r>
    </w:p>
    <w:p w:rsidR="007E51F1" w:rsidRDefault="007E51F1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donošenja odluke o izboru može se organizirati prethodni razgovor s prijavljenim kandidatima.</w:t>
      </w:r>
    </w:p>
    <w:p w:rsidR="002F7603" w:rsidRDefault="002F7603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F7603" w:rsidRDefault="002F7603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natječaja: </w:t>
      </w:r>
      <w:hyperlink r:id="rId6" w:history="1">
        <w:r w:rsidRPr="002B5663">
          <w:rPr>
            <w:rStyle w:val="Hiperveza"/>
            <w:rFonts w:ascii="Times New Roman" w:hAnsi="Times New Roman" w:cs="Times New Roman"/>
          </w:rPr>
          <w:t>http://os-dlermana-brestovac.skole.hr/upload/os-dlermana-brestovac/images/static3/1006/attachment/Natjecaj_za_pomocnika_u_nastavi.pdf</w:t>
        </w:r>
      </w:hyperlink>
    </w:p>
    <w:p w:rsidR="002F7603" w:rsidRDefault="002F7603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F7603" w:rsidRDefault="002F7603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6E48" w:rsidRDefault="003A6E48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6E48" w:rsidRDefault="003A6E48" w:rsidP="00653CE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objave: 10. veljače 2016.</w:t>
      </w:r>
      <w:bookmarkStart w:id="0" w:name="_GoBack"/>
      <w:bookmarkEnd w:id="0"/>
    </w:p>
    <w:sectPr w:rsidR="003A6E48" w:rsidSect="00890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EE"/>
    <w:rsid w:val="00005464"/>
    <w:rsid w:val="00212B55"/>
    <w:rsid w:val="002F7603"/>
    <w:rsid w:val="003A6E48"/>
    <w:rsid w:val="004915FD"/>
    <w:rsid w:val="00653CE2"/>
    <w:rsid w:val="007E51F1"/>
    <w:rsid w:val="0089093C"/>
    <w:rsid w:val="00C028A9"/>
    <w:rsid w:val="00C123EE"/>
    <w:rsid w:val="00D1284C"/>
    <w:rsid w:val="00E0657F"/>
    <w:rsid w:val="00ED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F7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F7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dlermana-brestovac.skole.hr/upload/os-dlermana-brestovac/images/static3/1006/attachment/Natjecaj_za_pomocnika_u_nastav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C6CB-5DCE-4F98-8E2A-AAB280D9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ipravnik</cp:lastModifiedBy>
  <cp:revision>5</cp:revision>
  <dcterms:created xsi:type="dcterms:W3CDTF">2016-02-10T10:54:00Z</dcterms:created>
  <dcterms:modified xsi:type="dcterms:W3CDTF">2016-02-10T11:17:00Z</dcterms:modified>
</cp:coreProperties>
</file>